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9793" w14:textId="77777777" w:rsidR="000076AD" w:rsidRPr="006D61A5" w:rsidRDefault="000076AD">
      <w:pPr>
        <w:pStyle w:val="Title"/>
        <w:rPr>
          <w:rFonts w:ascii="Tahoma" w:hAnsi="Tahoma" w:cs="Tahoma"/>
          <w:b/>
          <w:sz w:val="28"/>
          <w:szCs w:val="28"/>
        </w:rPr>
      </w:pPr>
      <w:r w:rsidRPr="006D61A5">
        <w:rPr>
          <w:rFonts w:ascii="Tahoma" w:hAnsi="Tahoma" w:cs="Tahoma"/>
          <w:b/>
          <w:sz w:val="28"/>
          <w:szCs w:val="28"/>
        </w:rPr>
        <w:t>PROCLAMATION</w:t>
      </w:r>
    </w:p>
    <w:p w14:paraId="4E4DCFB9" w14:textId="77777777" w:rsidR="000076AD" w:rsidRPr="006D61A5" w:rsidRDefault="000076AD">
      <w:pPr>
        <w:jc w:val="both"/>
        <w:rPr>
          <w:rFonts w:ascii="Tahoma" w:hAnsi="Tahoma" w:cs="Tahoma"/>
          <w:i/>
          <w:sz w:val="28"/>
          <w:szCs w:val="28"/>
        </w:rPr>
      </w:pPr>
    </w:p>
    <w:p w14:paraId="1A26C6A6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F818B2" w:rsidRPr="00D412A2">
        <w:rPr>
          <w:rFonts w:ascii="Tahoma" w:hAnsi="Tahoma" w:cs="Tahoma"/>
          <w:sz w:val="26"/>
          <w:szCs w:val="26"/>
        </w:rPr>
        <w:t>Mobility Week is a cooperative effort by the Florida Department of Transportation and its partner agencies to promote awareness of safe</w:t>
      </w:r>
      <w:r w:rsidR="001E0A57" w:rsidRPr="00D412A2">
        <w:rPr>
          <w:rFonts w:ascii="Tahoma" w:hAnsi="Tahoma" w:cs="Tahoma"/>
          <w:sz w:val="26"/>
          <w:szCs w:val="26"/>
        </w:rPr>
        <w:t xml:space="preserve">, </w:t>
      </w:r>
      <w:r w:rsidR="00524628" w:rsidRPr="00D412A2">
        <w:rPr>
          <w:rFonts w:ascii="Tahoma" w:hAnsi="Tahoma" w:cs="Tahoma"/>
          <w:sz w:val="26"/>
          <w:szCs w:val="26"/>
        </w:rPr>
        <w:t>mu</w:t>
      </w:r>
      <w:r w:rsidR="004449F5" w:rsidRPr="00D412A2">
        <w:rPr>
          <w:rFonts w:ascii="Tahoma" w:hAnsi="Tahoma" w:cs="Tahoma"/>
          <w:sz w:val="26"/>
          <w:szCs w:val="26"/>
        </w:rPr>
        <w:t>l</w:t>
      </w:r>
      <w:r w:rsidR="00524628" w:rsidRPr="00D412A2">
        <w:rPr>
          <w:rFonts w:ascii="Tahoma" w:hAnsi="Tahoma" w:cs="Tahoma"/>
          <w:sz w:val="26"/>
          <w:szCs w:val="26"/>
        </w:rPr>
        <w:t>timodal</w:t>
      </w:r>
      <w:r w:rsidR="00F818B2" w:rsidRPr="00D412A2">
        <w:rPr>
          <w:rFonts w:ascii="Tahoma" w:hAnsi="Tahoma" w:cs="Tahoma"/>
          <w:sz w:val="26"/>
          <w:szCs w:val="26"/>
        </w:rPr>
        <w:t xml:space="preserve"> transportation choices</w:t>
      </w:r>
      <w:r w:rsidR="00252B34" w:rsidRPr="00D412A2">
        <w:rPr>
          <w:rFonts w:ascii="Tahoma" w:hAnsi="Tahoma" w:cs="Tahoma"/>
          <w:sz w:val="26"/>
          <w:szCs w:val="26"/>
        </w:rPr>
        <w:t xml:space="preserve"> by </w:t>
      </w:r>
      <w:r w:rsidR="00F818B2" w:rsidRPr="00D412A2">
        <w:rPr>
          <w:rFonts w:ascii="Tahoma" w:hAnsi="Tahoma" w:cs="Tahoma"/>
          <w:sz w:val="26"/>
          <w:szCs w:val="26"/>
        </w:rPr>
        <w:t>host</w:t>
      </w:r>
      <w:r w:rsidR="00252B34" w:rsidRPr="00D412A2">
        <w:rPr>
          <w:rFonts w:ascii="Tahoma" w:hAnsi="Tahoma" w:cs="Tahoma"/>
          <w:sz w:val="26"/>
          <w:szCs w:val="26"/>
        </w:rPr>
        <w:t>ing</w:t>
      </w:r>
      <w:r w:rsidR="00F818B2" w:rsidRPr="00D412A2">
        <w:rPr>
          <w:rFonts w:ascii="Tahoma" w:hAnsi="Tahoma" w:cs="Tahoma"/>
          <w:sz w:val="26"/>
          <w:szCs w:val="26"/>
        </w:rPr>
        <w:t xml:space="preserve"> </w:t>
      </w:r>
      <w:r w:rsidR="00524628" w:rsidRPr="00D412A2">
        <w:rPr>
          <w:rFonts w:ascii="Tahoma" w:hAnsi="Tahoma" w:cs="Tahoma"/>
          <w:sz w:val="26"/>
          <w:szCs w:val="26"/>
        </w:rPr>
        <w:t>an annual collection of outreach</w:t>
      </w:r>
      <w:r w:rsidR="00F818B2" w:rsidRPr="00D412A2">
        <w:rPr>
          <w:rFonts w:ascii="Tahoma" w:hAnsi="Tahoma" w:cs="Tahoma"/>
          <w:sz w:val="26"/>
          <w:szCs w:val="26"/>
        </w:rPr>
        <w:t xml:space="preserve"> events</w:t>
      </w:r>
      <w:r w:rsidR="00393A0B" w:rsidRPr="00D412A2">
        <w:rPr>
          <w:rFonts w:ascii="Tahoma" w:hAnsi="Tahoma" w:cs="Tahoma"/>
          <w:sz w:val="26"/>
          <w:szCs w:val="26"/>
        </w:rPr>
        <w:t xml:space="preserve">; </w:t>
      </w:r>
      <w:r w:rsidR="00921767" w:rsidRPr="00D412A2">
        <w:rPr>
          <w:rFonts w:ascii="Tahoma" w:hAnsi="Tahoma" w:cs="Tahoma"/>
          <w:sz w:val="26"/>
          <w:szCs w:val="26"/>
        </w:rPr>
        <w:t>and</w:t>
      </w:r>
    </w:p>
    <w:p w14:paraId="5C9F8AFF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6FA4376B" w14:textId="77777777" w:rsidR="00155EA4" w:rsidRPr="00D412A2" w:rsidRDefault="00921767" w:rsidP="00155EA4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155EA4" w:rsidRPr="00D412A2">
        <w:rPr>
          <w:rFonts w:ascii="Tahoma" w:hAnsi="Tahoma" w:cs="Tahoma"/>
          <w:sz w:val="26"/>
          <w:szCs w:val="26"/>
        </w:rPr>
        <w:t>Mobility Week is an ideal time for</w:t>
      </w:r>
      <w:r w:rsidR="00597CED" w:rsidRPr="00D412A2">
        <w:rPr>
          <w:rFonts w:ascii="Tahoma" w:hAnsi="Tahoma" w:cs="Tahoma"/>
          <w:sz w:val="26"/>
          <w:szCs w:val="26"/>
        </w:rPr>
        <w:t xml:space="preserve"> counties, cities</w:t>
      </w:r>
      <w:r w:rsidR="00EF30DC" w:rsidRPr="00D412A2">
        <w:rPr>
          <w:rFonts w:ascii="Tahoma" w:hAnsi="Tahoma" w:cs="Tahoma"/>
          <w:sz w:val="26"/>
          <w:szCs w:val="26"/>
        </w:rPr>
        <w:t>,</w:t>
      </w:r>
      <w:r w:rsidR="00597CED" w:rsidRPr="00D412A2">
        <w:rPr>
          <w:rFonts w:ascii="Tahoma" w:hAnsi="Tahoma" w:cs="Tahoma"/>
          <w:sz w:val="26"/>
          <w:szCs w:val="26"/>
        </w:rPr>
        <w:t xml:space="preserve"> and transportation agencies to </w:t>
      </w:r>
      <w:r w:rsidR="00155EA4" w:rsidRPr="00D412A2">
        <w:rPr>
          <w:rFonts w:ascii="Tahoma" w:hAnsi="Tahoma" w:cs="Tahoma"/>
          <w:sz w:val="26"/>
          <w:szCs w:val="26"/>
        </w:rPr>
        <w:t xml:space="preserve">highlight achievements, </w:t>
      </w:r>
      <w:r w:rsidR="00EF30DC" w:rsidRPr="00D412A2">
        <w:rPr>
          <w:rFonts w:ascii="Tahoma" w:hAnsi="Tahoma" w:cs="Tahoma"/>
          <w:sz w:val="26"/>
          <w:szCs w:val="26"/>
        </w:rPr>
        <w:t>introduce</w:t>
      </w:r>
      <w:r w:rsidR="00155EA4" w:rsidRPr="00D412A2">
        <w:rPr>
          <w:rFonts w:ascii="Tahoma" w:hAnsi="Tahoma" w:cs="Tahoma"/>
          <w:sz w:val="26"/>
          <w:szCs w:val="26"/>
        </w:rPr>
        <w:t xml:space="preserve"> new initiatives</w:t>
      </w:r>
      <w:r w:rsidR="00EF30DC" w:rsidRPr="00D412A2">
        <w:rPr>
          <w:rFonts w:ascii="Tahoma" w:hAnsi="Tahoma" w:cs="Tahoma"/>
          <w:sz w:val="26"/>
          <w:szCs w:val="26"/>
        </w:rPr>
        <w:t>,</w:t>
      </w:r>
      <w:r w:rsidR="00155EA4" w:rsidRPr="00D412A2">
        <w:rPr>
          <w:rFonts w:ascii="Tahoma" w:hAnsi="Tahoma" w:cs="Tahoma"/>
          <w:sz w:val="26"/>
          <w:szCs w:val="26"/>
        </w:rPr>
        <w:t xml:space="preserve"> and/</w:t>
      </w:r>
      <w:r w:rsidRPr="00D412A2">
        <w:rPr>
          <w:rFonts w:ascii="Tahoma" w:hAnsi="Tahoma" w:cs="Tahoma"/>
          <w:sz w:val="26"/>
          <w:szCs w:val="26"/>
        </w:rPr>
        <w:t>or implement new policies</w:t>
      </w:r>
      <w:r w:rsidR="00157B16" w:rsidRPr="00D412A2">
        <w:rPr>
          <w:rFonts w:ascii="Tahoma" w:hAnsi="Tahoma" w:cs="Tahoma"/>
          <w:sz w:val="26"/>
          <w:szCs w:val="26"/>
        </w:rPr>
        <w:t xml:space="preserve"> promoting sustainable transportation</w:t>
      </w:r>
      <w:r w:rsidRPr="00D412A2">
        <w:rPr>
          <w:rFonts w:ascii="Tahoma" w:hAnsi="Tahoma" w:cs="Tahoma"/>
          <w:sz w:val="26"/>
          <w:szCs w:val="26"/>
        </w:rPr>
        <w:t>; and</w:t>
      </w:r>
    </w:p>
    <w:p w14:paraId="09EEFB76" w14:textId="77777777" w:rsidR="00155EA4" w:rsidRPr="00D412A2" w:rsidRDefault="00155EA4" w:rsidP="00092F10">
      <w:pPr>
        <w:jc w:val="both"/>
        <w:rPr>
          <w:rFonts w:ascii="Tahoma" w:hAnsi="Tahoma" w:cs="Tahoma"/>
          <w:sz w:val="26"/>
          <w:szCs w:val="26"/>
        </w:rPr>
      </w:pPr>
    </w:p>
    <w:p w14:paraId="30318D73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WHEREAS, </w:t>
      </w:r>
      <w:r w:rsidR="00252B34" w:rsidRPr="00D412A2">
        <w:rPr>
          <w:rFonts w:ascii="Tahoma" w:hAnsi="Tahoma" w:cs="Tahoma"/>
          <w:sz w:val="26"/>
          <w:szCs w:val="26"/>
        </w:rPr>
        <w:t xml:space="preserve">Mobility Week is an opportunity for </w:t>
      </w:r>
      <w:r w:rsidR="00516165" w:rsidRPr="00D412A2">
        <w:rPr>
          <w:rFonts w:ascii="Tahoma" w:hAnsi="Tahoma" w:cs="Tahoma"/>
          <w:sz w:val="26"/>
          <w:szCs w:val="26"/>
        </w:rPr>
        <w:t>individuals to</w:t>
      </w:r>
      <w:r w:rsidR="00252B34" w:rsidRPr="00D412A2">
        <w:rPr>
          <w:rFonts w:ascii="Tahoma" w:hAnsi="Tahoma" w:cs="Tahoma"/>
          <w:sz w:val="26"/>
          <w:szCs w:val="26"/>
        </w:rPr>
        <w:t xml:space="preserve"> explore various transportation choices available </w:t>
      </w:r>
      <w:r w:rsidR="00155EA4" w:rsidRPr="00D412A2">
        <w:rPr>
          <w:rFonts w:ascii="Tahoma" w:hAnsi="Tahoma" w:cs="Tahoma"/>
          <w:sz w:val="26"/>
          <w:szCs w:val="26"/>
        </w:rPr>
        <w:t xml:space="preserve">and </w:t>
      </w:r>
      <w:r w:rsidR="00EF30DC" w:rsidRPr="00D412A2">
        <w:rPr>
          <w:rFonts w:ascii="Tahoma" w:hAnsi="Tahoma" w:cs="Tahoma"/>
          <w:sz w:val="26"/>
          <w:szCs w:val="26"/>
        </w:rPr>
        <w:t>consider</w:t>
      </w:r>
      <w:r w:rsidR="00252B34" w:rsidRPr="00D412A2">
        <w:rPr>
          <w:rFonts w:ascii="Tahoma" w:hAnsi="Tahoma" w:cs="Tahoma"/>
          <w:sz w:val="26"/>
          <w:szCs w:val="26"/>
        </w:rPr>
        <w:t xml:space="preserve"> how </w:t>
      </w:r>
      <w:r w:rsidR="00C00567" w:rsidRPr="00D412A2">
        <w:rPr>
          <w:rFonts w:ascii="Tahoma" w:hAnsi="Tahoma" w:cs="Tahoma"/>
          <w:sz w:val="26"/>
          <w:szCs w:val="26"/>
        </w:rPr>
        <w:t>multimodal</w:t>
      </w:r>
      <w:r w:rsidR="00ED30EB" w:rsidRPr="00D412A2">
        <w:rPr>
          <w:rFonts w:ascii="Tahoma" w:hAnsi="Tahoma" w:cs="Tahoma"/>
          <w:sz w:val="26"/>
          <w:szCs w:val="26"/>
        </w:rPr>
        <w:t xml:space="preserve"> transportation</w:t>
      </w:r>
      <w:r w:rsidR="00252B34" w:rsidRPr="00D412A2">
        <w:rPr>
          <w:rFonts w:ascii="Tahoma" w:hAnsi="Tahoma" w:cs="Tahoma"/>
          <w:sz w:val="26"/>
          <w:szCs w:val="26"/>
        </w:rPr>
        <w:t xml:space="preserve"> reduces traffic congestion, benefits the </w:t>
      </w:r>
      <w:proofErr w:type="gramStart"/>
      <w:r w:rsidR="00252B34" w:rsidRPr="00D412A2">
        <w:rPr>
          <w:rFonts w:ascii="Tahoma" w:hAnsi="Tahoma" w:cs="Tahoma"/>
          <w:sz w:val="26"/>
          <w:szCs w:val="26"/>
        </w:rPr>
        <w:t>environmen</w:t>
      </w:r>
      <w:r w:rsidR="00155EA4" w:rsidRPr="00D412A2">
        <w:rPr>
          <w:rFonts w:ascii="Tahoma" w:hAnsi="Tahoma" w:cs="Tahoma"/>
          <w:sz w:val="26"/>
          <w:szCs w:val="26"/>
        </w:rPr>
        <w:t>t</w:t>
      </w:r>
      <w:proofErr w:type="gramEnd"/>
      <w:r w:rsidR="00155EA4" w:rsidRPr="00D412A2">
        <w:rPr>
          <w:rFonts w:ascii="Tahoma" w:hAnsi="Tahoma" w:cs="Tahoma"/>
          <w:sz w:val="26"/>
          <w:szCs w:val="26"/>
        </w:rPr>
        <w:t xml:space="preserve"> and improves community health</w:t>
      </w:r>
      <w:r w:rsidR="00393A0B" w:rsidRPr="00D412A2">
        <w:rPr>
          <w:rFonts w:ascii="Tahoma" w:hAnsi="Tahoma" w:cs="Tahoma"/>
          <w:sz w:val="26"/>
          <w:szCs w:val="26"/>
        </w:rPr>
        <w:t>;</w:t>
      </w:r>
      <w:r w:rsidR="00921767" w:rsidRPr="00D412A2">
        <w:rPr>
          <w:rFonts w:ascii="Tahoma" w:hAnsi="Tahoma" w:cs="Tahoma"/>
          <w:sz w:val="26"/>
          <w:szCs w:val="26"/>
        </w:rPr>
        <w:t xml:space="preserve"> and</w:t>
      </w:r>
    </w:p>
    <w:p w14:paraId="780C355D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076820A8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  <w:proofErr w:type="gramStart"/>
      <w:r w:rsidRPr="00D412A2">
        <w:rPr>
          <w:rFonts w:ascii="Tahoma" w:hAnsi="Tahoma" w:cs="Tahoma"/>
          <w:sz w:val="26"/>
          <w:szCs w:val="26"/>
        </w:rPr>
        <w:t>WHEREAS,</w:t>
      </w:r>
      <w:proofErr w:type="gramEnd"/>
      <w:r w:rsidRPr="00D412A2">
        <w:rPr>
          <w:rFonts w:ascii="Tahoma" w:hAnsi="Tahoma" w:cs="Tahoma"/>
          <w:sz w:val="26"/>
          <w:szCs w:val="26"/>
        </w:rPr>
        <w:t xml:space="preserve"> </w:t>
      </w:r>
      <w:r w:rsidR="00F82406" w:rsidRPr="00D412A2">
        <w:rPr>
          <w:rFonts w:ascii="Tahoma" w:hAnsi="Tahoma" w:cs="Tahoma"/>
          <w:sz w:val="26"/>
          <w:szCs w:val="26"/>
        </w:rPr>
        <w:t xml:space="preserve">Mobility Week </w:t>
      </w:r>
      <w:r w:rsidR="00390841" w:rsidRPr="00D412A2">
        <w:rPr>
          <w:rFonts w:ascii="Tahoma" w:hAnsi="Tahoma" w:cs="Tahoma"/>
          <w:sz w:val="26"/>
          <w:szCs w:val="26"/>
        </w:rPr>
        <w:t>is consistent</w:t>
      </w:r>
      <w:r w:rsidR="00F82406" w:rsidRPr="00D412A2">
        <w:rPr>
          <w:rFonts w:ascii="Tahoma" w:hAnsi="Tahoma" w:cs="Tahoma"/>
          <w:sz w:val="26"/>
          <w:szCs w:val="26"/>
        </w:rPr>
        <w:t xml:space="preserve"> with </w:t>
      </w:r>
      <w:r w:rsidR="00EE5733" w:rsidRPr="00D412A2">
        <w:rPr>
          <w:rFonts w:ascii="Tahoma" w:hAnsi="Tahoma" w:cs="Tahoma"/>
          <w:sz w:val="26"/>
          <w:szCs w:val="26"/>
          <w:highlight w:val="yellow"/>
        </w:rPr>
        <w:t>[fill in Agency name]</w:t>
      </w:r>
      <w:r w:rsidR="00F82406" w:rsidRPr="00D412A2">
        <w:rPr>
          <w:rFonts w:ascii="Tahoma" w:hAnsi="Tahoma" w:cs="Tahoma"/>
          <w:sz w:val="26"/>
          <w:szCs w:val="26"/>
        </w:rPr>
        <w:t xml:space="preserve">’s key priorities of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insert a sentence about how Mobility Week is consistent with agency’s priorities]</w:t>
      </w:r>
      <w:r w:rsidRPr="00D412A2">
        <w:rPr>
          <w:rFonts w:ascii="Tahoma" w:hAnsi="Tahoma" w:cs="Tahoma"/>
          <w:sz w:val="26"/>
          <w:szCs w:val="26"/>
        </w:rPr>
        <w:t xml:space="preserve">; </w:t>
      </w:r>
      <w:r w:rsidR="00921767" w:rsidRPr="00D412A2">
        <w:rPr>
          <w:rFonts w:ascii="Tahoma" w:hAnsi="Tahoma" w:cs="Tahoma"/>
          <w:sz w:val="26"/>
          <w:szCs w:val="26"/>
        </w:rPr>
        <w:t>and</w:t>
      </w:r>
    </w:p>
    <w:p w14:paraId="40B987DA" w14:textId="77777777" w:rsidR="00092F10" w:rsidRPr="00D412A2" w:rsidRDefault="00092F10" w:rsidP="00092F10">
      <w:pPr>
        <w:jc w:val="both"/>
        <w:rPr>
          <w:rFonts w:ascii="Tahoma" w:hAnsi="Tahoma" w:cs="Tahoma"/>
          <w:sz w:val="26"/>
          <w:szCs w:val="26"/>
        </w:rPr>
      </w:pPr>
    </w:p>
    <w:p w14:paraId="289D803A" w14:textId="77777777" w:rsidR="006D61A5" w:rsidRPr="00D412A2" w:rsidRDefault="00092F10" w:rsidP="006D61A5">
      <w:pPr>
        <w:jc w:val="both"/>
        <w:rPr>
          <w:rFonts w:ascii="Tahoma" w:hAnsi="Tahoma" w:cs="Tahoma"/>
          <w:sz w:val="26"/>
          <w:szCs w:val="26"/>
        </w:rPr>
      </w:pPr>
      <w:proofErr w:type="gramStart"/>
      <w:r w:rsidRPr="00D412A2">
        <w:rPr>
          <w:rFonts w:ascii="Tahoma" w:hAnsi="Tahoma" w:cs="Tahoma"/>
          <w:sz w:val="26"/>
          <w:szCs w:val="26"/>
        </w:rPr>
        <w:t>WHEREAS,</w:t>
      </w:r>
      <w:proofErr w:type="gramEnd"/>
      <w:r w:rsidRPr="00D412A2">
        <w:rPr>
          <w:rFonts w:ascii="Tahoma" w:hAnsi="Tahoma" w:cs="Tahoma"/>
          <w:sz w:val="26"/>
          <w:szCs w:val="26"/>
        </w:rPr>
        <w:t xml:space="preserve"> the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fill in Agency name]</w:t>
      </w:r>
      <w:r w:rsidRPr="00D412A2">
        <w:rPr>
          <w:rFonts w:ascii="Tahoma" w:hAnsi="Tahoma" w:cs="Tahoma"/>
          <w:sz w:val="26"/>
          <w:szCs w:val="26"/>
        </w:rPr>
        <w:t xml:space="preserve"> </w:t>
      </w:r>
      <w:r w:rsidR="00921767" w:rsidRPr="00D412A2">
        <w:rPr>
          <w:rFonts w:ascii="Tahoma" w:hAnsi="Tahoma" w:cs="Tahoma"/>
          <w:sz w:val="26"/>
          <w:szCs w:val="26"/>
        </w:rPr>
        <w:t xml:space="preserve">supports </w:t>
      </w:r>
      <w:r w:rsidR="00126C61" w:rsidRPr="00D412A2">
        <w:rPr>
          <w:rFonts w:ascii="Tahoma" w:hAnsi="Tahoma" w:cs="Tahoma"/>
          <w:sz w:val="26"/>
          <w:szCs w:val="26"/>
        </w:rPr>
        <w:t xml:space="preserve">Mobility Week by </w:t>
      </w:r>
      <w:r w:rsidR="003E6E92" w:rsidRPr="00D412A2">
        <w:rPr>
          <w:rFonts w:ascii="Tahoma" w:hAnsi="Tahoma" w:cs="Tahoma"/>
          <w:sz w:val="26"/>
          <w:szCs w:val="26"/>
        </w:rPr>
        <w:t>hosting/</w:t>
      </w:r>
      <w:r w:rsidR="00126C61" w:rsidRPr="00D412A2">
        <w:rPr>
          <w:rFonts w:ascii="Tahoma" w:hAnsi="Tahoma" w:cs="Tahoma"/>
          <w:sz w:val="26"/>
          <w:szCs w:val="26"/>
        </w:rPr>
        <w:t xml:space="preserve">participating in </w:t>
      </w:r>
      <w:r w:rsidR="001E6EC3" w:rsidRPr="00D412A2">
        <w:rPr>
          <w:rFonts w:ascii="Tahoma" w:hAnsi="Tahoma" w:cs="Tahoma"/>
          <w:sz w:val="26"/>
          <w:szCs w:val="26"/>
        </w:rPr>
        <w:t xml:space="preserve">transportation events, such as </w:t>
      </w:r>
      <w:r w:rsidR="003E6E92" w:rsidRPr="00D412A2">
        <w:rPr>
          <w:rFonts w:ascii="Tahoma" w:hAnsi="Tahoma" w:cs="Tahoma"/>
          <w:sz w:val="26"/>
          <w:szCs w:val="26"/>
          <w:highlight w:val="yellow"/>
        </w:rPr>
        <w:t>[insert brief event names and dates hosted by the agency]</w:t>
      </w:r>
      <w:r w:rsidR="006D61A5" w:rsidRPr="00D412A2">
        <w:rPr>
          <w:rFonts w:ascii="Tahoma" w:hAnsi="Tahoma" w:cs="Tahoma"/>
          <w:sz w:val="26"/>
          <w:szCs w:val="26"/>
        </w:rPr>
        <w:t xml:space="preserve">; </w:t>
      </w:r>
    </w:p>
    <w:p w14:paraId="3D4CF63B" w14:textId="77777777" w:rsidR="00B2538B" w:rsidRPr="00D412A2" w:rsidRDefault="00B2538B" w:rsidP="00B2538B">
      <w:pPr>
        <w:jc w:val="both"/>
        <w:rPr>
          <w:rFonts w:ascii="Tahoma" w:hAnsi="Tahoma" w:cs="Tahoma"/>
          <w:sz w:val="26"/>
          <w:szCs w:val="26"/>
        </w:rPr>
      </w:pPr>
    </w:p>
    <w:p w14:paraId="4C8F0203" w14:textId="77777777" w:rsidR="00725AE6" w:rsidRPr="00D412A2" w:rsidRDefault="00725AE6" w:rsidP="00725AE6">
      <w:pPr>
        <w:jc w:val="both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NOW, THEREFORE, I, </w:t>
      </w:r>
      <w:r w:rsidR="00AC57A5" w:rsidRPr="00D412A2">
        <w:rPr>
          <w:rFonts w:ascii="Tahoma" w:hAnsi="Tahoma" w:cs="Tahoma"/>
          <w:sz w:val="26"/>
          <w:szCs w:val="26"/>
          <w:highlight w:val="yellow"/>
        </w:rPr>
        <w:t>[Fill in name of person signing]</w:t>
      </w:r>
      <w:r w:rsidRPr="00D412A2">
        <w:rPr>
          <w:rFonts w:ascii="Tahoma" w:hAnsi="Tahoma" w:cs="Tahoma"/>
          <w:sz w:val="26"/>
          <w:szCs w:val="26"/>
          <w:highlight w:val="yellow"/>
        </w:rPr>
        <w:t xml:space="preserve">, </w:t>
      </w:r>
      <w:r w:rsidR="00AC57A5" w:rsidRPr="00D412A2">
        <w:rPr>
          <w:rFonts w:ascii="Tahoma" w:hAnsi="Tahoma" w:cs="Tahoma"/>
          <w:sz w:val="26"/>
          <w:szCs w:val="26"/>
          <w:highlight w:val="yellow"/>
        </w:rPr>
        <w:t>[Insert title of person signing]</w:t>
      </w:r>
      <w:r w:rsidRPr="00D412A2">
        <w:rPr>
          <w:rFonts w:ascii="Tahoma" w:hAnsi="Tahoma" w:cs="Tahoma"/>
          <w:sz w:val="26"/>
          <w:szCs w:val="26"/>
        </w:rPr>
        <w:t xml:space="preserve">, hereby do proclaim the </w:t>
      </w:r>
      <w:r w:rsidR="00597CED" w:rsidRPr="00D412A2">
        <w:rPr>
          <w:rFonts w:ascii="Tahoma" w:hAnsi="Tahoma" w:cs="Tahoma"/>
          <w:sz w:val="26"/>
          <w:szCs w:val="26"/>
        </w:rPr>
        <w:t>week</w:t>
      </w:r>
      <w:r w:rsidRPr="00D412A2">
        <w:rPr>
          <w:rFonts w:ascii="Tahoma" w:hAnsi="Tahoma" w:cs="Tahoma"/>
          <w:sz w:val="26"/>
          <w:szCs w:val="26"/>
        </w:rPr>
        <w:t xml:space="preserve"> of </w:t>
      </w:r>
      <w:r w:rsidR="00921767" w:rsidRPr="00D412A2">
        <w:rPr>
          <w:rFonts w:ascii="Tahoma" w:hAnsi="Tahoma" w:cs="Tahoma"/>
          <w:sz w:val="26"/>
          <w:szCs w:val="26"/>
        </w:rPr>
        <w:t xml:space="preserve">October </w:t>
      </w:r>
      <w:r w:rsidR="00231217" w:rsidRPr="00D412A2">
        <w:rPr>
          <w:rFonts w:ascii="Tahoma" w:hAnsi="Tahoma" w:cs="Tahoma"/>
          <w:sz w:val="26"/>
          <w:szCs w:val="26"/>
        </w:rPr>
        <w:t>2</w:t>
      </w:r>
      <w:r w:rsidR="00FA2BD1" w:rsidRPr="00D412A2">
        <w:rPr>
          <w:rFonts w:ascii="Tahoma" w:hAnsi="Tahoma" w:cs="Tahoma"/>
          <w:sz w:val="26"/>
          <w:szCs w:val="26"/>
        </w:rPr>
        <w:t>1</w:t>
      </w:r>
      <w:r w:rsidR="00921767" w:rsidRPr="00D412A2">
        <w:rPr>
          <w:rFonts w:ascii="Tahoma" w:hAnsi="Tahoma" w:cs="Tahoma"/>
          <w:sz w:val="26"/>
          <w:szCs w:val="26"/>
        </w:rPr>
        <w:t xml:space="preserve"> - </w:t>
      </w:r>
      <w:r w:rsidR="00FA2BD1" w:rsidRPr="00D412A2">
        <w:rPr>
          <w:rFonts w:ascii="Tahoma" w:hAnsi="Tahoma" w:cs="Tahoma"/>
          <w:sz w:val="26"/>
          <w:szCs w:val="26"/>
        </w:rPr>
        <w:t>28</w:t>
      </w:r>
      <w:r w:rsidR="00921767" w:rsidRPr="00D412A2">
        <w:rPr>
          <w:rFonts w:ascii="Tahoma" w:hAnsi="Tahoma" w:cs="Tahoma"/>
          <w:sz w:val="26"/>
          <w:szCs w:val="26"/>
        </w:rPr>
        <w:t>, 20</w:t>
      </w:r>
      <w:r w:rsidR="007A578B" w:rsidRPr="00D412A2">
        <w:rPr>
          <w:rFonts w:ascii="Tahoma" w:hAnsi="Tahoma" w:cs="Tahoma"/>
          <w:sz w:val="26"/>
          <w:szCs w:val="26"/>
        </w:rPr>
        <w:t>2</w:t>
      </w:r>
      <w:r w:rsidR="00FA2BD1" w:rsidRPr="00D412A2">
        <w:rPr>
          <w:rFonts w:ascii="Tahoma" w:hAnsi="Tahoma" w:cs="Tahoma"/>
          <w:sz w:val="26"/>
          <w:szCs w:val="26"/>
        </w:rPr>
        <w:t>2</w:t>
      </w:r>
      <w:r w:rsidR="00921767" w:rsidRPr="00D412A2">
        <w:rPr>
          <w:rFonts w:ascii="Tahoma" w:hAnsi="Tahoma" w:cs="Tahoma"/>
          <w:sz w:val="26"/>
          <w:szCs w:val="26"/>
        </w:rPr>
        <w:t>,</w:t>
      </w:r>
      <w:r w:rsidRPr="00D412A2">
        <w:rPr>
          <w:rFonts w:ascii="Tahoma" w:hAnsi="Tahoma" w:cs="Tahoma"/>
          <w:sz w:val="26"/>
          <w:szCs w:val="26"/>
        </w:rPr>
        <w:t xml:space="preserve"> as </w:t>
      </w:r>
    </w:p>
    <w:p w14:paraId="254CF8FF" w14:textId="77777777" w:rsidR="00725AE6" w:rsidRPr="00D412A2" w:rsidRDefault="00725AE6" w:rsidP="00725AE6">
      <w:pPr>
        <w:rPr>
          <w:rFonts w:ascii="Tahoma" w:hAnsi="Tahoma" w:cs="Tahoma"/>
          <w:sz w:val="26"/>
          <w:szCs w:val="26"/>
        </w:rPr>
      </w:pPr>
    </w:p>
    <w:p w14:paraId="14F90231" w14:textId="77777777" w:rsidR="00725AE6" w:rsidRPr="00D412A2" w:rsidRDefault="00725AE6" w:rsidP="00725AE6">
      <w:pPr>
        <w:jc w:val="center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>“</w:t>
      </w:r>
      <w:r w:rsidR="00921767" w:rsidRPr="00D412A2">
        <w:rPr>
          <w:rFonts w:ascii="Tahoma" w:hAnsi="Tahoma" w:cs="Tahoma"/>
          <w:b/>
          <w:bCs/>
          <w:sz w:val="26"/>
          <w:szCs w:val="26"/>
        </w:rPr>
        <w:t>Mobility Week</w:t>
      </w:r>
      <w:r w:rsidRPr="00D412A2">
        <w:rPr>
          <w:rFonts w:ascii="Tahoma" w:hAnsi="Tahoma" w:cs="Tahoma"/>
          <w:sz w:val="26"/>
          <w:szCs w:val="26"/>
        </w:rPr>
        <w:t xml:space="preserve">” </w:t>
      </w:r>
    </w:p>
    <w:p w14:paraId="2FD5C414" w14:textId="77777777" w:rsidR="00921767" w:rsidRPr="00D412A2" w:rsidRDefault="00921767" w:rsidP="00725AE6">
      <w:pPr>
        <w:jc w:val="center"/>
        <w:rPr>
          <w:rFonts w:ascii="Tahoma" w:hAnsi="Tahoma" w:cs="Tahoma"/>
          <w:sz w:val="26"/>
          <w:szCs w:val="26"/>
        </w:rPr>
      </w:pPr>
    </w:p>
    <w:p w14:paraId="36D00889" w14:textId="77777777" w:rsidR="00725AE6" w:rsidRPr="00D412A2" w:rsidRDefault="00405320" w:rsidP="00725AE6">
      <w:pPr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in the </w:t>
      </w:r>
      <w:r w:rsidRPr="00D412A2">
        <w:rPr>
          <w:rFonts w:ascii="Tahoma" w:hAnsi="Tahoma" w:cs="Tahoma"/>
          <w:sz w:val="26"/>
          <w:szCs w:val="26"/>
          <w:highlight w:val="yellow"/>
        </w:rPr>
        <w:t>[insert jurisdiction name]</w:t>
      </w:r>
      <w:r w:rsidR="00135F21" w:rsidRPr="00D412A2">
        <w:rPr>
          <w:rFonts w:ascii="Tahoma" w:hAnsi="Tahoma" w:cs="Tahoma"/>
          <w:sz w:val="26"/>
          <w:szCs w:val="26"/>
        </w:rPr>
        <w:t xml:space="preserve"> and encourage all citizens to explore transportation options available to them and to participate in “Mobility Week” events</w:t>
      </w:r>
      <w:r w:rsidR="00725AE6" w:rsidRPr="00D412A2">
        <w:rPr>
          <w:rFonts w:ascii="Tahoma" w:hAnsi="Tahoma" w:cs="Tahoma"/>
          <w:sz w:val="26"/>
          <w:szCs w:val="26"/>
        </w:rPr>
        <w:t>.</w:t>
      </w:r>
    </w:p>
    <w:p w14:paraId="65E43E5E" w14:textId="77777777" w:rsidR="00921767" w:rsidRPr="00D412A2" w:rsidRDefault="00921767" w:rsidP="00725AE6">
      <w:pPr>
        <w:rPr>
          <w:rFonts w:ascii="Tahoma" w:hAnsi="Tahoma" w:cs="Tahoma"/>
          <w:sz w:val="26"/>
          <w:szCs w:val="26"/>
        </w:rPr>
      </w:pPr>
    </w:p>
    <w:p w14:paraId="00398ABF" w14:textId="77777777" w:rsidR="00921767" w:rsidRPr="00D412A2" w:rsidRDefault="00921767" w:rsidP="00725AE6">
      <w:pPr>
        <w:rPr>
          <w:rFonts w:ascii="Tahoma" w:hAnsi="Tahoma" w:cs="Tahoma"/>
          <w:sz w:val="26"/>
          <w:szCs w:val="26"/>
        </w:rPr>
      </w:pPr>
    </w:p>
    <w:p w14:paraId="3A8C78C2" w14:textId="77777777" w:rsidR="00092F10" w:rsidRPr="00D412A2" w:rsidRDefault="00092F10" w:rsidP="00092F10">
      <w:pPr>
        <w:jc w:val="right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IN WITNESS WHEREOF, I hereunto have set </w:t>
      </w:r>
      <w:proofErr w:type="gramStart"/>
      <w:r w:rsidRPr="00D412A2">
        <w:rPr>
          <w:rFonts w:ascii="Tahoma" w:hAnsi="Tahoma" w:cs="Tahoma"/>
          <w:sz w:val="26"/>
          <w:szCs w:val="26"/>
        </w:rPr>
        <w:t>my</w:t>
      </w:r>
      <w:proofErr w:type="gramEnd"/>
    </w:p>
    <w:p w14:paraId="3A018D3C" w14:textId="77777777" w:rsidR="00092F10" w:rsidRPr="00D412A2" w:rsidRDefault="00092F10" w:rsidP="00092F10">
      <w:pPr>
        <w:jc w:val="right"/>
        <w:rPr>
          <w:rFonts w:ascii="Tahoma" w:hAnsi="Tahoma" w:cs="Tahoma"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hand and caused the Seal of the </w:t>
      </w:r>
      <w:r w:rsidR="003B71E8" w:rsidRPr="00D412A2">
        <w:rPr>
          <w:rFonts w:ascii="Tahoma" w:hAnsi="Tahoma" w:cs="Tahoma"/>
          <w:sz w:val="26"/>
          <w:szCs w:val="26"/>
          <w:highlight w:val="yellow"/>
        </w:rPr>
        <w:t>[insert agency name]</w:t>
      </w:r>
    </w:p>
    <w:p w14:paraId="68940818" w14:textId="77777777" w:rsidR="00DD792B" w:rsidRPr="00D412A2" w:rsidRDefault="00092F10">
      <w:pPr>
        <w:jc w:val="right"/>
        <w:rPr>
          <w:rFonts w:ascii="Tahoma" w:hAnsi="Tahoma" w:cs="Tahoma"/>
          <w:i/>
          <w:sz w:val="26"/>
          <w:szCs w:val="26"/>
        </w:rPr>
      </w:pPr>
      <w:r w:rsidRPr="00D412A2">
        <w:rPr>
          <w:rFonts w:ascii="Tahoma" w:hAnsi="Tahoma" w:cs="Tahoma"/>
          <w:sz w:val="26"/>
          <w:szCs w:val="26"/>
        </w:rPr>
        <w:t xml:space="preserve">to be affixed this </w:t>
      </w:r>
      <w:r w:rsidR="003B71E8" w:rsidRPr="00D412A2">
        <w:rPr>
          <w:rFonts w:ascii="Tahoma" w:hAnsi="Tahoma" w:cs="Tahoma"/>
          <w:sz w:val="26"/>
          <w:szCs w:val="26"/>
          <w:highlight w:val="yellow"/>
        </w:rPr>
        <w:t>[insert date]</w:t>
      </w:r>
    </w:p>
    <w:sectPr w:rsidR="00DD792B" w:rsidRPr="00D412A2" w:rsidSect="00D41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44A5" w14:textId="77777777" w:rsidR="00F70AB7" w:rsidRDefault="00F70AB7" w:rsidP="00BA7A97">
      <w:r>
        <w:separator/>
      </w:r>
    </w:p>
  </w:endnote>
  <w:endnote w:type="continuationSeparator" w:id="0">
    <w:p w14:paraId="0D034070" w14:textId="77777777" w:rsidR="00F70AB7" w:rsidRDefault="00F70AB7" w:rsidP="00BA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0E82" w14:textId="77777777" w:rsidR="00BA7A97" w:rsidRDefault="00BA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A3B4" w14:textId="77777777" w:rsidR="00BA7A97" w:rsidRDefault="00BA7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D9D1" w14:textId="77777777" w:rsidR="00BA7A97" w:rsidRDefault="00BA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5DA2" w14:textId="77777777" w:rsidR="00F70AB7" w:rsidRDefault="00F70AB7" w:rsidP="00BA7A97">
      <w:r>
        <w:separator/>
      </w:r>
    </w:p>
  </w:footnote>
  <w:footnote w:type="continuationSeparator" w:id="0">
    <w:p w14:paraId="706E2FAA" w14:textId="77777777" w:rsidR="00F70AB7" w:rsidRDefault="00F70AB7" w:rsidP="00BA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0570" w14:textId="77777777" w:rsidR="00BA7A97" w:rsidRDefault="00BA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DE4" w14:textId="77777777" w:rsidR="00BA7A97" w:rsidRDefault="00CC43AD">
    <w:pPr>
      <w:pStyle w:val="Header"/>
    </w:pPr>
    <w:r>
      <w:rPr>
        <w:noProof/>
        <w:lang w:eastAsia="zh-TW"/>
      </w:rPr>
      <w:pict w14:anchorId="631CFA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38B0" w14:textId="77777777" w:rsidR="00BA7A97" w:rsidRDefault="00BA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5E70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9267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6AD"/>
    <w:rsid w:val="000076AD"/>
    <w:rsid w:val="00092F10"/>
    <w:rsid w:val="000C1270"/>
    <w:rsid w:val="000E6D33"/>
    <w:rsid w:val="00126C61"/>
    <w:rsid w:val="00135F21"/>
    <w:rsid w:val="00155BAF"/>
    <w:rsid w:val="00155EA4"/>
    <w:rsid w:val="00157B16"/>
    <w:rsid w:val="001D4FE6"/>
    <w:rsid w:val="001E0A57"/>
    <w:rsid w:val="001E6EC3"/>
    <w:rsid w:val="0022042F"/>
    <w:rsid w:val="00231217"/>
    <w:rsid w:val="00246F35"/>
    <w:rsid w:val="002477E6"/>
    <w:rsid w:val="00252B34"/>
    <w:rsid w:val="002C007B"/>
    <w:rsid w:val="002C1E5F"/>
    <w:rsid w:val="002D7E83"/>
    <w:rsid w:val="002E19BB"/>
    <w:rsid w:val="00340B3D"/>
    <w:rsid w:val="00390841"/>
    <w:rsid w:val="003931F5"/>
    <w:rsid w:val="00393A0B"/>
    <w:rsid w:val="00396C6E"/>
    <w:rsid w:val="003B71E8"/>
    <w:rsid w:val="003E6E92"/>
    <w:rsid w:val="00405320"/>
    <w:rsid w:val="00412315"/>
    <w:rsid w:val="00415293"/>
    <w:rsid w:val="00424CFF"/>
    <w:rsid w:val="004449F5"/>
    <w:rsid w:val="004761BC"/>
    <w:rsid w:val="0047744D"/>
    <w:rsid w:val="00516165"/>
    <w:rsid w:val="00524628"/>
    <w:rsid w:val="00597CED"/>
    <w:rsid w:val="00611B60"/>
    <w:rsid w:val="00620137"/>
    <w:rsid w:val="006268CC"/>
    <w:rsid w:val="00647330"/>
    <w:rsid w:val="006653EF"/>
    <w:rsid w:val="0069584D"/>
    <w:rsid w:val="006C4B7C"/>
    <w:rsid w:val="006D61A5"/>
    <w:rsid w:val="00713C79"/>
    <w:rsid w:val="00725AE6"/>
    <w:rsid w:val="007A578B"/>
    <w:rsid w:val="0081637D"/>
    <w:rsid w:val="00823FDA"/>
    <w:rsid w:val="00842728"/>
    <w:rsid w:val="00845AFA"/>
    <w:rsid w:val="00863545"/>
    <w:rsid w:val="00870A7A"/>
    <w:rsid w:val="008B5E24"/>
    <w:rsid w:val="008D0A3E"/>
    <w:rsid w:val="008D254F"/>
    <w:rsid w:val="008D2B08"/>
    <w:rsid w:val="008F7630"/>
    <w:rsid w:val="00921767"/>
    <w:rsid w:val="00954232"/>
    <w:rsid w:val="00970FAD"/>
    <w:rsid w:val="009905E8"/>
    <w:rsid w:val="009C66FD"/>
    <w:rsid w:val="009F05D5"/>
    <w:rsid w:val="00A03BC8"/>
    <w:rsid w:val="00A06841"/>
    <w:rsid w:val="00AC57A5"/>
    <w:rsid w:val="00AD2381"/>
    <w:rsid w:val="00AE12DC"/>
    <w:rsid w:val="00AF6461"/>
    <w:rsid w:val="00B02CFC"/>
    <w:rsid w:val="00B065BD"/>
    <w:rsid w:val="00B2538B"/>
    <w:rsid w:val="00B31D52"/>
    <w:rsid w:val="00B64CF5"/>
    <w:rsid w:val="00B745FA"/>
    <w:rsid w:val="00B912BD"/>
    <w:rsid w:val="00B9584E"/>
    <w:rsid w:val="00BA7A97"/>
    <w:rsid w:val="00BC4ED1"/>
    <w:rsid w:val="00BC4EEE"/>
    <w:rsid w:val="00BD2E7A"/>
    <w:rsid w:val="00C00567"/>
    <w:rsid w:val="00C10596"/>
    <w:rsid w:val="00C22F08"/>
    <w:rsid w:val="00C67EC8"/>
    <w:rsid w:val="00C95E1A"/>
    <w:rsid w:val="00CB0B30"/>
    <w:rsid w:val="00CC4055"/>
    <w:rsid w:val="00CC43AD"/>
    <w:rsid w:val="00D02591"/>
    <w:rsid w:val="00D370E1"/>
    <w:rsid w:val="00D412A2"/>
    <w:rsid w:val="00D66CBA"/>
    <w:rsid w:val="00D97E07"/>
    <w:rsid w:val="00DC544E"/>
    <w:rsid w:val="00DC602C"/>
    <w:rsid w:val="00DC7602"/>
    <w:rsid w:val="00DD792B"/>
    <w:rsid w:val="00E17476"/>
    <w:rsid w:val="00E3499F"/>
    <w:rsid w:val="00E435D4"/>
    <w:rsid w:val="00E61FE6"/>
    <w:rsid w:val="00EC4D1A"/>
    <w:rsid w:val="00ED30EB"/>
    <w:rsid w:val="00EE5733"/>
    <w:rsid w:val="00EF30DC"/>
    <w:rsid w:val="00F0484C"/>
    <w:rsid w:val="00F412CE"/>
    <w:rsid w:val="00F445F7"/>
    <w:rsid w:val="00F5719E"/>
    <w:rsid w:val="00F60585"/>
    <w:rsid w:val="00F650A2"/>
    <w:rsid w:val="00F70AB7"/>
    <w:rsid w:val="00F818B2"/>
    <w:rsid w:val="00F82406"/>
    <w:rsid w:val="00F82EA3"/>
    <w:rsid w:val="00FA15DF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2C89B"/>
  <w15:chartTrackingRefBased/>
  <w15:docId w15:val="{0B1A18E0-CF59-454D-8F6C-FC805E4C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A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A97"/>
  </w:style>
  <w:style w:type="paragraph" w:styleId="Footer">
    <w:name w:val="footer"/>
    <w:basedOn w:val="Normal"/>
    <w:link w:val="FooterChar"/>
    <w:uiPriority w:val="99"/>
    <w:semiHidden/>
    <w:unhideWhenUsed/>
    <w:rsid w:val="00BA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0A04F557B634BBA374FB63294D610" ma:contentTypeVersion="16" ma:contentTypeDescription="Create a new document." ma:contentTypeScope="" ma:versionID="2cbf5ee50f5c46321137133846f9c333">
  <xsd:schema xmlns:xsd="http://www.w3.org/2001/XMLSchema" xmlns:xs="http://www.w3.org/2001/XMLSchema" xmlns:p="http://schemas.microsoft.com/office/2006/metadata/properties" xmlns:ns2="20e2b384-eac6-4c25-811b-7f06b8b0391d" xmlns:ns3="39bd364e-64c1-4fe5-9e52-60eaf9b0c8a7" targetNamespace="http://schemas.microsoft.com/office/2006/metadata/properties" ma:root="true" ma:fieldsID="b483182814dc1a9b77dbe220c41ef112" ns2:_="" ns3:_="">
    <xsd:import namespace="20e2b384-eac6-4c25-811b-7f06b8b0391d"/>
    <xsd:import namespace="39bd364e-64c1-4fe5-9e52-60eaf9b0c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384-eac6-4c25-811b-7f06b8b0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470b4a-c687-4324-b2be-fcad9c205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364e-64c1-4fe5-9e52-60eaf9b0c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4bc553-3bb0-4c93-b703-93c5fce0b6d2}" ma:internalName="TaxCatchAll" ma:showField="CatchAllData" ma:web="39bd364e-64c1-4fe5-9e52-60eaf9b0c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e2b384-eac6-4c25-811b-7f06b8b0391d">
      <Terms xmlns="http://schemas.microsoft.com/office/infopath/2007/PartnerControls"/>
    </lcf76f155ced4ddcb4097134ff3c332f>
    <TaxCatchAll xmlns="39bd364e-64c1-4fe5-9e52-60eaf9b0c8a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CD2D7-9348-49EF-8EB5-2DED3FC9D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91568-3890-4D23-9449-E1765FF04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2b384-eac6-4c25-811b-7f06b8b0391d"/>
    <ds:schemaRef ds:uri="39bd364e-64c1-4fe5-9e52-60eaf9b0c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74D79-0CA3-43F5-BB07-8F3187E46CD3}">
  <ds:schemaRefs>
    <ds:schemaRef ds:uri="http://schemas.microsoft.com/office/2006/metadata/properties"/>
    <ds:schemaRef ds:uri="http://schemas.microsoft.com/office/infopath/2007/PartnerControls"/>
    <ds:schemaRef ds:uri="20e2b384-eac6-4c25-811b-7f06b8b0391d"/>
    <ds:schemaRef ds:uri="39bd364e-64c1-4fe5-9e52-60eaf9b0c8a7"/>
  </ds:schemaRefs>
</ds:datastoreItem>
</file>

<file path=customXml/itemProps4.xml><?xml version="1.0" encoding="utf-8"?>
<ds:datastoreItem xmlns:ds="http://schemas.openxmlformats.org/officeDocument/2006/customXml" ds:itemID="{2C19CA08-6EF9-47F9-BEC7-22299F8BB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AS, the year 2000 marks the 44th consecutive year that the Month of May has been designated as National Bike Month</vt:lpstr>
    </vt:vector>
  </TitlesOfParts>
  <Company>Dell Computer Corporatio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AS, the year 2000 marks the 44th consecutive year that the Month of May has been designated as National Bike Month</dc:title>
  <dc:subject/>
  <dc:creator>Preferred Customer</dc:creator>
  <cp:keywords/>
  <cp:lastModifiedBy>Poorna</cp:lastModifiedBy>
  <cp:revision>2</cp:revision>
  <cp:lastPrinted>2017-06-16T19:48:00Z</cp:lastPrinted>
  <dcterms:created xsi:type="dcterms:W3CDTF">2022-08-31T22:32:00Z</dcterms:created>
  <dcterms:modified xsi:type="dcterms:W3CDTF">2022-08-31T22:32:00Z</dcterms:modified>
</cp:coreProperties>
</file>